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8477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1115F3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7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421BDC">
        <w:rPr>
          <w:lang w:eastAsia="ar-SA"/>
        </w:rPr>
        <w:t>01</w:t>
      </w:r>
      <w:r w:rsidR="002F739F">
        <w:rPr>
          <w:lang w:eastAsia="ar-SA"/>
        </w:rPr>
        <w:t>.</w:t>
      </w:r>
      <w:r w:rsidR="00421BDC">
        <w:rPr>
          <w:lang w:eastAsia="ar-SA"/>
        </w:rPr>
        <w:t>11</w:t>
      </w:r>
      <w:r w:rsidR="00A65D39">
        <w:rPr>
          <w:lang w:eastAsia="ar-SA"/>
        </w:rPr>
        <w:t>.2024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1115F3">
        <w:rPr>
          <w:lang w:eastAsia="ar-SA"/>
        </w:rPr>
        <w:t>1135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0812C0" w:rsidP="000812C0">
      <w:pPr>
        <w:ind w:left="7080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 xml:space="preserve">МБОУ </w:t>
      </w:r>
      <w:proofErr w:type="gramStart"/>
      <w:r w:rsidRPr="006937E0">
        <w:rPr>
          <w:lang w:eastAsia="ar-SA"/>
        </w:rPr>
        <w:t>ДО</w:t>
      </w:r>
      <w:proofErr w:type="gramEnd"/>
      <w:r w:rsidRPr="006937E0">
        <w:rPr>
          <w:lang w:eastAsia="ar-SA"/>
        </w:rPr>
        <w:t xml:space="preserve"> «</w:t>
      </w:r>
      <w:proofErr w:type="gramStart"/>
      <w:r>
        <w:rPr>
          <w:lang w:eastAsia="ar-SA"/>
        </w:rPr>
        <w:t>Центр</w:t>
      </w:r>
      <w:proofErr w:type="gramEnd"/>
      <w:r>
        <w:rPr>
          <w:lang w:eastAsia="ar-SA"/>
        </w:rPr>
        <w:t xml:space="preserve">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письмо </w:t>
      </w:r>
      <w:r w:rsidR="00421BDC">
        <w:rPr>
          <w:lang w:eastAsia="ar-SA"/>
        </w:rPr>
        <w:t xml:space="preserve">Института «Агротехнологическая академия» ФГАОУ ВО «КФУ им. В.И. Вернадского» от 29.10.2024 № 12/1-10/585 о проведении 16.11.2024 г. Дня открытых дверей на базе Академии </w:t>
      </w:r>
      <w:r w:rsidR="00833EFA">
        <w:rPr>
          <w:lang w:eastAsia="ar-SA"/>
        </w:rPr>
        <w:t xml:space="preserve"> (приложение).</w:t>
      </w:r>
    </w:p>
    <w:p w:rsidR="008E7137" w:rsidRDefault="008E7137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на </w:t>
      </w:r>
      <w:r w:rsidR="00421BDC">
        <w:t xml:space="preserve">1 </w:t>
      </w:r>
      <w:r>
        <w:t>л. в 1 экз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421BDC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21BDC" w:rsidRDefault="00421BDC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115F3"/>
    <w:rsid w:val="00183BAA"/>
    <w:rsid w:val="001D35CB"/>
    <w:rsid w:val="00255917"/>
    <w:rsid w:val="002C13E2"/>
    <w:rsid w:val="002F739F"/>
    <w:rsid w:val="00304294"/>
    <w:rsid w:val="00347062"/>
    <w:rsid w:val="004035AC"/>
    <w:rsid w:val="00421BDC"/>
    <w:rsid w:val="004344BE"/>
    <w:rsid w:val="005C4035"/>
    <w:rsid w:val="006F1603"/>
    <w:rsid w:val="007169F9"/>
    <w:rsid w:val="00726575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F34E0"/>
    <w:rsid w:val="00C460F0"/>
    <w:rsid w:val="00C83249"/>
    <w:rsid w:val="00CD43E0"/>
    <w:rsid w:val="00D23D6F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dytsimf.crimeaschool.ru/v_pomoshch_uchite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EFF5-F0E0-456A-9ADD-AC1AA39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37</cp:revision>
  <dcterms:created xsi:type="dcterms:W3CDTF">2022-06-14T16:15:00Z</dcterms:created>
  <dcterms:modified xsi:type="dcterms:W3CDTF">2024-11-01T10:08:00Z</dcterms:modified>
</cp:coreProperties>
</file>